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B55D" w14:textId="77777777" w:rsidR="005709D2" w:rsidRPr="002F7D88" w:rsidRDefault="005709D2" w:rsidP="00636365">
      <w:pPr>
        <w:jc w:val="center"/>
        <w:rPr>
          <w:b/>
          <w:bCs/>
        </w:rPr>
      </w:pPr>
    </w:p>
    <w:p w14:paraId="3BD0950A" w14:textId="12BFA931"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B57D6F">
        <w:rPr>
          <w:b/>
          <w:bCs/>
        </w:rPr>
        <w:t>8</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22F5B" w14:textId="77777777" w:rsidR="00AD59AF" w:rsidRDefault="00AD59AF" w:rsidP="00263912">
      <w:r>
        <w:separator/>
      </w:r>
    </w:p>
  </w:endnote>
  <w:endnote w:type="continuationSeparator" w:id="0">
    <w:p w14:paraId="76C54DED" w14:textId="77777777" w:rsidR="00AD59AF" w:rsidRDefault="00AD59A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82CC3" w14:textId="77777777" w:rsidR="00AD59AF" w:rsidRDefault="00AD59AF" w:rsidP="00263912">
      <w:r>
        <w:separator/>
      </w:r>
    </w:p>
  </w:footnote>
  <w:footnote w:type="continuationSeparator" w:id="0">
    <w:p w14:paraId="3577AA12" w14:textId="77777777" w:rsidR="00AD59AF" w:rsidRDefault="00AD59A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4-11-25T10:09:00Z</dcterms:created>
  <dcterms:modified xsi:type="dcterms:W3CDTF">2024-11-25T10:09:00Z</dcterms:modified>
</cp:coreProperties>
</file>